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785F7" w14:textId="77777777" w:rsidR="00093E56" w:rsidRDefault="00093E56">
      <w:r>
        <w:separator/>
      </w:r>
    </w:p>
  </w:endnote>
  <w:endnote w:type="continuationSeparator" w:id="0">
    <w:p w14:paraId="1093F691" w14:textId="77777777" w:rsidR="00093E56" w:rsidRDefault="00093E56">
      <w:r>
        <w:continuationSeparator/>
      </w:r>
    </w:p>
  </w:endnote>
  <w:endnote w:type="continuationNotice" w:id="1">
    <w:p w14:paraId="61789A62" w14:textId="77777777" w:rsidR="00093E56" w:rsidRDefault="00093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A48D6" w14:textId="77777777" w:rsidR="00093E56" w:rsidRDefault="00093E56">
      <w:r>
        <w:separator/>
      </w:r>
    </w:p>
  </w:footnote>
  <w:footnote w:type="continuationSeparator" w:id="0">
    <w:p w14:paraId="637262BA" w14:textId="77777777" w:rsidR="00093E56" w:rsidRDefault="00093E56">
      <w:r>
        <w:continuationSeparator/>
      </w:r>
    </w:p>
  </w:footnote>
  <w:footnote w:type="continuationNotice" w:id="1">
    <w:p w14:paraId="2E0760F5" w14:textId="77777777" w:rsidR="00093E56" w:rsidRDefault="00093E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3E56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29FF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78E95-CCE6-45D8-9F01-A26BAD6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licia</cp:lastModifiedBy>
  <cp:revision>2</cp:revision>
  <cp:lastPrinted>2019-04-17T19:39:00Z</cp:lastPrinted>
  <dcterms:created xsi:type="dcterms:W3CDTF">2021-11-16T13:24:00Z</dcterms:created>
  <dcterms:modified xsi:type="dcterms:W3CDTF">2021-11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